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E43252" w:rsidP="00F00FF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1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407F7">
        <w:rPr>
          <w:rFonts w:ascii="Times New Roman" w:hAnsi="Times New Roman" w:cs="Times New Roman"/>
          <w:b/>
          <w:sz w:val="28"/>
          <w:szCs w:val="28"/>
        </w:rPr>
        <w:t>4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00FF8" w:rsidRDefault="00F00FF8" w:rsidP="00F00FF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F00FF8" w:rsidRDefault="0075457B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="00F00FF8"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="00F00FF8"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00FF8"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184D84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F9D" w:rsidRPr="00302725" w:rsidRDefault="00312521" w:rsidP="00621770">
            <w:pPr>
              <w:spacing w:before="100" w:beforeAutospacing="1"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2,0</w:t>
            </w:r>
          </w:p>
          <w:p w:rsidR="00312521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,8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4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43252" w:rsidRPr="00302725" w:rsidRDefault="00A03861" w:rsidP="00AB7F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624,00</w:t>
            </w:r>
            <w:r w:rsidR="00AB7F9D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4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302725" w:rsidRDefault="00802198" w:rsidP="008663F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33,0</w:t>
            </w:r>
            <w:r w:rsidR="008663FA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</w:p>
        </w:tc>
        <w:tc>
          <w:tcPr>
            <w:tcW w:w="2410" w:type="dxa"/>
          </w:tcPr>
          <w:p w:rsidR="00E43252" w:rsidRPr="0030272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0605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7F7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725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521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079D1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770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57B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3B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3F92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198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0F22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3FA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AC7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861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3B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B7F9D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E7B0D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1A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1B47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2D26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FF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B19D-48D9-4ADB-864B-18C1864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7</cp:revision>
  <cp:lastPrinted>2013-05-21T02:07:00Z</cp:lastPrinted>
  <dcterms:created xsi:type="dcterms:W3CDTF">2013-05-21T03:22:00Z</dcterms:created>
  <dcterms:modified xsi:type="dcterms:W3CDTF">2014-05-06T00:51:00Z</dcterms:modified>
</cp:coreProperties>
</file>